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7774C" w14:textId="6E6A14DA" w:rsidR="0093407D" w:rsidRDefault="002A678B" w:rsidP="002A678B">
      <w:r w:rsidRPr="002A678B">
        <w:t xml:space="preserve">smoking tobacco puts you at risk for cancer, stroke, heart attack, lung disease and other health issues. Nicotine replacements and lifestyle changes may help you quit. Smoking can damage all parts of your body, down to your DNA. But it's very hard to quit because of its effects on your </w:t>
      </w:r>
      <w:proofErr w:type="spellStart"/>
      <w:r w:rsidRPr="002A678B">
        <w:t>bsmoking</w:t>
      </w:r>
      <w:proofErr w:type="spellEnd"/>
      <w:r w:rsidRPr="002A678B">
        <w:t xml:space="preserve"> tobacco puts you at risk for cancer, stroke, heart attack, lung disease and other health issues. Nicotine replacements and lifestyle changes may help you quit. Smoking can damage all parts of your body, down to your DNA. But it's very hard to quit because of its effects on your </w:t>
      </w:r>
      <w:proofErr w:type="spellStart"/>
      <w:r w:rsidRPr="002A678B">
        <w:t>bsmoking</w:t>
      </w:r>
      <w:proofErr w:type="spellEnd"/>
      <w:r w:rsidRPr="002A678B">
        <w:t xml:space="preserve"> tobacco puts you at risk for cancer, stroke, heart attack, lung disease and other health issues. Nicotine replacements and lifestyle changes may help you quit. Smoking can damage all parts of your body, down to your DNA. But it's very hard to quit because of its effects on your b</w:t>
      </w:r>
    </w:p>
    <w:p w14:paraId="2DBBE068" w14:textId="20EFDE18" w:rsidR="002A678B" w:rsidRDefault="002A678B" w:rsidP="002A678B">
      <w:r>
        <w:t>Habibur Rahman</w:t>
      </w:r>
    </w:p>
    <w:p w14:paraId="073C7124" w14:textId="77777777" w:rsidR="002A678B" w:rsidRDefault="002A678B" w:rsidP="002A678B"/>
    <w:p w14:paraId="3F081376" w14:textId="77777777" w:rsidR="002A678B" w:rsidRDefault="002A678B" w:rsidP="002A678B"/>
    <w:p w14:paraId="0994185C" w14:textId="77777777" w:rsidR="002A678B" w:rsidRPr="002A678B" w:rsidRDefault="002A678B" w:rsidP="0027733F">
      <w:r w:rsidRPr="0027733F">
        <w:t>Habibur Rahman</w:t>
      </w:r>
    </w:p>
    <w:p w14:paraId="3A9FC75B" w14:textId="7FE8305B" w:rsidR="002A678B" w:rsidRDefault="002A678B" w:rsidP="002A678B"/>
    <w:p w14:paraId="63D77353" w14:textId="77777777" w:rsidR="002A678B" w:rsidRPr="002A678B" w:rsidRDefault="002A678B" w:rsidP="0027733F">
      <w:r w:rsidRPr="0027733F">
        <w:t>Habibur Rahman</w:t>
      </w:r>
    </w:p>
    <w:p w14:paraId="597F3384" w14:textId="06C2377D" w:rsidR="002A678B" w:rsidRDefault="002A678B" w:rsidP="002A678B"/>
    <w:p w14:paraId="62CEE41D" w14:textId="78F235D7" w:rsidR="002A678B" w:rsidRPr="002A678B" w:rsidRDefault="002A678B" w:rsidP="0027733F">
      <w:r w:rsidRPr="0027733F">
        <w:t>Habibur Rahman</w:t>
      </w:r>
      <w:r>
        <w:rPr>
          <w:rStyle w:val="FootnoteReference"/>
        </w:rPr>
        <w:footnoteReference w:id="1"/>
      </w:r>
    </w:p>
    <w:p w14:paraId="3AEF3B49" w14:textId="50DDA9FB" w:rsidR="002A678B" w:rsidRDefault="002A678B" w:rsidP="002A678B"/>
    <w:p w14:paraId="2EB78107" w14:textId="77777777" w:rsidR="002A678B" w:rsidRPr="002A678B" w:rsidRDefault="002A678B" w:rsidP="002A678B"/>
    <w:sectPr w:rsidR="002A678B" w:rsidRPr="002A678B" w:rsidSect="002A67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66C2B" w14:textId="77777777" w:rsidR="00F62E70" w:rsidRDefault="00F62E70" w:rsidP="002A678B">
      <w:pPr>
        <w:spacing w:after="0" w:line="240" w:lineRule="auto"/>
      </w:pPr>
      <w:r>
        <w:separator/>
      </w:r>
    </w:p>
  </w:endnote>
  <w:endnote w:type="continuationSeparator" w:id="0">
    <w:p w14:paraId="4FAFB2DA" w14:textId="77777777" w:rsidR="00F62E70" w:rsidRDefault="00F62E70" w:rsidP="002A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C07B6" w14:textId="77777777" w:rsidR="002A678B" w:rsidRDefault="002A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1F0E" w14:textId="77777777" w:rsidR="002A678B" w:rsidRDefault="002A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09CEA" w14:textId="77777777" w:rsidR="002A678B" w:rsidRDefault="002A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65699" w14:textId="77777777" w:rsidR="00F62E70" w:rsidRDefault="00F62E70" w:rsidP="002A678B">
      <w:pPr>
        <w:spacing w:after="0" w:line="240" w:lineRule="auto"/>
      </w:pPr>
      <w:r>
        <w:separator/>
      </w:r>
    </w:p>
  </w:footnote>
  <w:footnote w:type="continuationSeparator" w:id="0">
    <w:p w14:paraId="152858A2" w14:textId="77777777" w:rsidR="00F62E70" w:rsidRDefault="00F62E70" w:rsidP="002A678B">
      <w:pPr>
        <w:spacing w:after="0" w:line="240" w:lineRule="auto"/>
      </w:pPr>
      <w:r>
        <w:continuationSeparator/>
      </w:r>
    </w:p>
  </w:footnote>
  <w:footnote w:id="1">
    <w:p w14:paraId="7F0863A6" w14:textId="64845450" w:rsidR="002A678B" w:rsidRDefault="002A678B">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DEFAF" w14:textId="77777777" w:rsidR="002A678B" w:rsidRDefault="002A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A2FD" w14:textId="77777777" w:rsidR="002A678B" w:rsidRDefault="002A678B">
    <w:pPr>
      <w:spacing w:line="264" w:lineRule="auto"/>
    </w:pPr>
    <w:r>
      <w:rPr>
        <w:noProof/>
        <w:color w:val="000000"/>
      </w:rPr>
      <mc:AlternateContent>
        <mc:Choice Requires="wps">
          <w:drawing>
            <wp:anchor distT="0" distB="0" distL="114300" distR="114300" simplePos="0" relativeHeight="251659264" behindDoc="0" locked="0" layoutInCell="1" allowOverlap="1" wp14:anchorId="44097F8E" wp14:editId="3B6F348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F78BE"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0E55AE573B5142EA954DAC5A26EAA6D0"/>
        </w:placeholder>
        <w:showingPlcHd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Document title]</w:t>
        </w:r>
      </w:sdtContent>
    </w:sdt>
  </w:p>
  <w:p w14:paraId="365A31AF" w14:textId="77777777" w:rsidR="002A678B" w:rsidRDefault="002A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919D9" w14:textId="417189E5" w:rsidR="00594160" w:rsidRDefault="00594160" w:rsidP="00594160">
    <w:pPr>
      <w:pStyle w:val="Quote"/>
      <w:rPr>
        <w:color w:val="0070C0"/>
        <w:sz w:val="28"/>
        <w:szCs w:val="28"/>
        <w:u w:val="single"/>
      </w:rPr>
    </w:pPr>
    <w:r w:rsidRPr="00594160">
      <w:rPr>
        <w:color w:val="0070C0"/>
        <w:sz w:val="28"/>
        <w:szCs w:val="28"/>
        <w:u w:val="single"/>
      </w:rPr>
      <w:t>Computer Fundamental Course</w:t>
    </w:r>
    <w:r w:rsidR="00581F05">
      <w:rPr>
        <w:color w:val="0070C0"/>
        <w:sz w:val="28"/>
        <w:szCs w:val="28"/>
        <w:u w:val="single"/>
      </w:rPr>
      <w:t xml:space="preserve"> </w:t>
    </w:r>
  </w:p>
  <w:p w14:paraId="206B81BD" w14:textId="77777777" w:rsidR="0080506A" w:rsidRPr="0080506A" w:rsidRDefault="0080506A" w:rsidP="00805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13BC"/>
    <w:multiLevelType w:val="hybridMultilevel"/>
    <w:tmpl w:val="75B6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41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94B"/>
    <w:rsid w:val="002A678B"/>
    <w:rsid w:val="00581F05"/>
    <w:rsid w:val="00594160"/>
    <w:rsid w:val="007D2DFE"/>
    <w:rsid w:val="0080506A"/>
    <w:rsid w:val="00816727"/>
    <w:rsid w:val="0083194B"/>
    <w:rsid w:val="00921844"/>
    <w:rsid w:val="0093407D"/>
    <w:rsid w:val="00F6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61347"/>
  <w15:docId w15:val="{E7EFD4AD-1E30-48B8-B9DA-B3157E45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6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78B"/>
    <w:rPr>
      <w:sz w:val="20"/>
      <w:szCs w:val="20"/>
    </w:rPr>
  </w:style>
  <w:style w:type="character" w:styleId="FootnoteReference">
    <w:name w:val="footnote reference"/>
    <w:basedOn w:val="DefaultParagraphFont"/>
    <w:uiPriority w:val="99"/>
    <w:semiHidden/>
    <w:unhideWhenUsed/>
    <w:rsid w:val="002A678B"/>
    <w:rPr>
      <w:vertAlign w:val="superscript"/>
    </w:rPr>
  </w:style>
  <w:style w:type="paragraph" w:styleId="Header">
    <w:name w:val="header"/>
    <w:basedOn w:val="Normal"/>
    <w:link w:val="HeaderChar"/>
    <w:uiPriority w:val="99"/>
    <w:unhideWhenUsed/>
    <w:rsid w:val="002A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8B"/>
  </w:style>
  <w:style w:type="paragraph" w:styleId="Footer">
    <w:name w:val="footer"/>
    <w:basedOn w:val="Normal"/>
    <w:link w:val="FooterChar"/>
    <w:uiPriority w:val="99"/>
    <w:unhideWhenUsed/>
    <w:rsid w:val="002A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8B"/>
  </w:style>
  <w:style w:type="paragraph" w:styleId="Quote">
    <w:name w:val="Quote"/>
    <w:basedOn w:val="Normal"/>
    <w:next w:val="Normal"/>
    <w:link w:val="QuoteChar"/>
    <w:uiPriority w:val="29"/>
    <w:qFormat/>
    <w:rsid w:val="005941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4160"/>
    <w:rPr>
      <w:i/>
      <w:iCs/>
      <w:color w:val="404040" w:themeColor="text1" w:themeTint="BF"/>
    </w:rPr>
  </w:style>
  <w:style w:type="character" w:styleId="SubtleEmphasis">
    <w:name w:val="Subtle Emphasis"/>
    <w:basedOn w:val="DefaultParagraphFont"/>
    <w:uiPriority w:val="19"/>
    <w:qFormat/>
    <w:rsid w:val="005941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55AE573B5142EA954DAC5A26EAA6D0"/>
        <w:category>
          <w:name w:val="General"/>
          <w:gallery w:val="placeholder"/>
        </w:category>
        <w:types>
          <w:type w:val="bbPlcHdr"/>
        </w:types>
        <w:behaviors>
          <w:behavior w:val="content"/>
        </w:behaviors>
        <w:guid w:val="{E487D596-43C4-4C47-87CA-A6904782195D}"/>
      </w:docPartPr>
      <w:docPartBody>
        <w:p w:rsidR="00000000" w:rsidRDefault="0023753A" w:rsidP="0023753A">
          <w:pPr>
            <w:pStyle w:val="0E55AE573B5142EA954DAC5A26EAA6D0"/>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3A"/>
    <w:rsid w:val="0023753A"/>
    <w:rsid w:val="004F4670"/>
    <w:rsid w:val="0081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55AE573B5142EA954DAC5A26EAA6D0">
    <w:name w:val="0E55AE573B5142EA954DAC5A26EAA6D0"/>
    <w:rsid w:val="00237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5AA12-023B-4974-8FAC-D7BF9B85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60</Words>
  <Characters>772</Characters>
  <Application>Microsoft Office Word</Application>
  <DocSecurity>0</DocSecurity>
  <Lines>1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CSE CLASS ROOM 01</dc:creator>
  <cp:lastModifiedBy>BU CSE CLASS ROOM 01</cp:lastModifiedBy>
  <cp:revision>3</cp:revision>
  <dcterms:created xsi:type="dcterms:W3CDTF">2024-10-03T03:43:00Z</dcterms:created>
  <dcterms:modified xsi:type="dcterms:W3CDTF">2024-11-10T11:58:00Z</dcterms:modified>
</cp:coreProperties>
</file>